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0517EE" w:rsidP="000C75FA">
      <w:pPr>
        <w:shd w:val="clear" w:color="auto" w:fill="FFFFFF"/>
        <w:spacing w:after="0" w:line="312" w:lineRule="auto"/>
        <w:jc w:val="center"/>
        <w:rPr>
          <w:rFonts w:cs="Times New Roman"/>
          <w:szCs w:val="28"/>
        </w:rPr>
      </w:pPr>
      <w:r w:rsidRPr="000517EE">
        <w:rPr>
          <w:rFonts w:cs="Times New Roman"/>
          <w:szCs w:val="28"/>
        </w:rPr>
        <w:t>О внесении изменений в муниципальную программу городского округа Красногорск «Развитие потребительского рынка и услуг» на 2017 – 2021 гг.</w:t>
      </w:r>
    </w:p>
    <w:p w:rsidR="00562031" w:rsidRPr="000C75FA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48"/>
          <w:szCs w:val="48"/>
        </w:rPr>
      </w:pPr>
    </w:p>
    <w:p w:rsidR="00382E50" w:rsidRPr="00673442" w:rsidRDefault="000517EE" w:rsidP="000C75FA">
      <w:pPr>
        <w:spacing w:after="0" w:line="276" w:lineRule="auto"/>
        <w:ind w:firstLine="709"/>
        <w:rPr>
          <w:rFonts w:cs="Times New Roman"/>
          <w:b/>
          <w:szCs w:val="28"/>
        </w:rPr>
      </w:pPr>
      <w:proofErr w:type="gramStart"/>
      <w:r w:rsidRPr="000517EE">
        <w:rPr>
          <w:rFonts w:cs="Times New Roman"/>
          <w:szCs w:val="28"/>
        </w:rPr>
        <w:t>В соответствии с Федеральным законом от 06.10.2013 №</w:t>
      </w:r>
      <w:r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>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rFonts w:cs="Times New Roman"/>
          <w:szCs w:val="28"/>
        </w:rPr>
        <w:t>,</w:t>
      </w:r>
      <w:r w:rsidRPr="000517EE">
        <w:rPr>
          <w:rFonts w:cs="Times New Roman"/>
          <w:szCs w:val="28"/>
        </w:rPr>
        <w:t xml:space="preserve"> постановлением го</w:t>
      </w:r>
      <w:r w:rsidR="00D863A2">
        <w:rPr>
          <w:rFonts w:cs="Times New Roman"/>
          <w:szCs w:val="28"/>
        </w:rPr>
        <w:t>родского округа Красногорск от 11</w:t>
      </w:r>
      <w:r w:rsidRPr="000517EE">
        <w:rPr>
          <w:rFonts w:cs="Times New Roman"/>
          <w:szCs w:val="28"/>
        </w:rPr>
        <w:t>.09.201</w:t>
      </w:r>
      <w:r w:rsidR="00D863A2">
        <w:rPr>
          <w:rFonts w:cs="Times New Roman"/>
          <w:szCs w:val="28"/>
        </w:rPr>
        <w:t>8</w:t>
      </w:r>
      <w:r w:rsidR="00C604A6">
        <w:rPr>
          <w:rFonts w:cs="Times New Roman"/>
          <w:szCs w:val="28"/>
        </w:rPr>
        <w:t xml:space="preserve"> № 22</w:t>
      </w:r>
      <w:r w:rsidRPr="000517EE">
        <w:rPr>
          <w:rFonts w:cs="Times New Roman"/>
          <w:szCs w:val="28"/>
        </w:rPr>
        <w:t>1</w:t>
      </w:r>
      <w:r w:rsidR="00D863A2">
        <w:rPr>
          <w:rFonts w:cs="Times New Roman"/>
          <w:szCs w:val="28"/>
        </w:rPr>
        <w:t>0</w:t>
      </w:r>
      <w:r w:rsidRPr="000517EE">
        <w:rPr>
          <w:rFonts w:cs="Times New Roman"/>
          <w:szCs w:val="28"/>
        </w:rPr>
        <w:t>/9 «Об утверждении перечня муниципальных программ городского округа Красногорск, подлежащих реализации в 201</w:t>
      </w:r>
      <w:r w:rsidR="00D863A2">
        <w:rPr>
          <w:rFonts w:cs="Times New Roman"/>
          <w:szCs w:val="28"/>
        </w:rPr>
        <w:t xml:space="preserve">9 году» (с изменениями от 01.03.2019 </w:t>
      </w:r>
      <w:r w:rsidRPr="000517EE">
        <w:rPr>
          <w:rFonts w:cs="Times New Roman"/>
          <w:szCs w:val="28"/>
        </w:rPr>
        <w:t xml:space="preserve">№ </w:t>
      </w:r>
      <w:r w:rsidR="00D863A2">
        <w:rPr>
          <w:rFonts w:cs="Times New Roman"/>
          <w:szCs w:val="28"/>
        </w:rPr>
        <w:t>362/3</w:t>
      </w:r>
      <w:r w:rsidRPr="000517EE">
        <w:rPr>
          <w:rFonts w:cs="Times New Roman"/>
          <w:szCs w:val="28"/>
        </w:rPr>
        <w:t>,</w:t>
      </w:r>
      <w:r w:rsidR="00D863A2">
        <w:rPr>
          <w:rFonts w:cs="Times New Roman"/>
          <w:szCs w:val="28"/>
        </w:rPr>
        <w:t xml:space="preserve"> от 19.03.2019 № 523/3, от 16.05.2019 № 1006/5)</w:t>
      </w:r>
      <w:r w:rsidRPr="000517EE">
        <w:rPr>
          <w:rFonts w:cs="Times New Roman"/>
          <w:szCs w:val="28"/>
        </w:rPr>
        <w:t xml:space="preserve"> в связи уточнением  объемов</w:t>
      </w:r>
      <w:proofErr w:type="gramEnd"/>
      <w:r w:rsidRPr="000517EE">
        <w:rPr>
          <w:rFonts w:cs="Times New Roman"/>
          <w:szCs w:val="28"/>
        </w:rPr>
        <w:t xml:space="preserve"> </w:t>
      </w:r>
      <w:proofErr w:type="gramStart"/>
      <w:r w:rsidRPr="000517EE">
        <w:rPr>
          <w:rFonts w:cs="Times New Roman"/>
          <w:szCs w:val="28"/>
        </w:rPr>
        <w:t>финансирования и плановых значений показателей реализации муниципальной программы городского округа Красногорск «Развитие потребительского рынка и услуг» на 2017-2021 годы, утвержденной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постановлением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администрации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Красногорского 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>муниципального района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от 28.12.2016 № 2906/12 (с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изменениями, внесенным</w:t>
      </w:r>
      <w:r w:rsidR="00CD474E">
        <w:rPr>
          <w:rFonts w:cs="Times New Roman"/>
          <w:szCs w:val="28"/>
        </w:rPr>
        <w:t>и</w:t>
      </w:r>
      <w:r w:rsidR="00D863A2">
        <w:rPr>
          <w:rFonts w:cs="Times New Roman"/>
          <w:szCs w:val="28"/>
        </w:rPr>
        <w:t xml:space="preserve"> </w:t>
      </w:r>
      <w:r w:rsidR="00CD474E">
        <w:rPr>
          <w:rFonts w:cs="Times New Roman"/>
          <w:szCs w:val="28"/>
        </w:rPr>
        <w:t xml:space="preserve"> постановлением от 01.02.2017</w:t>
      </w:r>
      <w:r w:rsidRPr="000517EE">
        <w:rPr>
          <w:rFonts w:cs="Times New Roman"/>
          <w:szCs w:val="28"/>
        </w:rPr>
        <w:t xml:space="preserve"> № 209/2, от 03.05.2017№ 923/5, от 29.08.2017 № 1969/8, 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>от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03.10.2017</w:t>
      </w:r>
      <w:r w:rsidR="00D863A2"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 xml:space="preserve"> № 2284/10, от 26.03.2018 № 693/3, от 16.11.2018 № 3075/11, от 19.02.2019 № 295</w:t>
      </w:r>
      <w:proofErr w:type="gramEnd"/>
      <w:r w:rsidRPr="000517EE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, от 23.04.2019 № 861/4</w:t>
      </w:r>
      <w:r w:rsidR="00175614">
        <w:rPr>
          <w:rFonts w:cs="Times New Roman"/>
          <w:szCs w:val="28"/>
        </w:rPr>
        <w:t>, от 27.06.2019 № 1422/6</w:t>
      </w:r>
      <w:r w:rsidRPr="000517EE">
        <w:rPr>
          <w:rFonts w:cs="Times New Roman"/>
          <w:szCs w:val="28"/>
        </w:rPr>
        <w:t>) (далее – Программа)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0517EE" w:rsidP="000C75FA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Изложить Программу в следующей редакции (приложение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0517EE" w:rsidP="000C75F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.</w:t>
      </w:r>
    </w:p>
    <w:p w:rsidR="003C45BD" w:rsidRDefault="000517EE" w:rsidP="000C75F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</w:t>
      </w:r>
      <w:r>
        <w:rPr>
          <w:rFonts w:ascii="Times New Roman" w:hAnsi="Times New Roman"/>
          <w:sz w:val="28"/>
          <w:szCs w:val="28"/>
        </w:rPr>
        <w:t>.</w:t>
      </w:r>
    </w:p>
    <w:p w:rsidR="00382E50" w:rsidRPr="00E40A25" w:rsidRDefault="00382E50" w:rsidP="000C75FA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1066BB">
        <w:rPr>
          <w:rFonts w:cs="Times New Roman"/>
          <w:szCs w:val="28"/>
        </w:rPr>
        <w:t xml:space="preserve">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E358B0" w:rsidRPr="00E358B0" w:rsidRDefault="000B1E1D" w:rsidP="00E358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0B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E358B0" w:rsidRPr="00E358B0" w:rsidRDefault="000B1E1D" w:rsidP="00E358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5855FC" w:rsidRPr="00E40A25" w:rsidRDefault="005855FC" w:rsidP="00E358B0">
      <w:r w:rsidRPr="00E40A25">
        <w:tab/>
      </w:r>
      <w:r w:rsidRPr="00E40A25">
        <w:tab/>
      </w:r>
      <w:r w:rsidRPr="00E40A25">
        <w:tab/>
      </w:r>
      <w:r w:rsidRPr="00E40A25">
        <w:tab/>
      </w:r>
      <w:r w:rsidRPr="00E40A25">
        <w:tab/>
      </w:r>
      <w:r w:rsidR="0086528B">
        <w:t xml:space="preserve">          </w:t>
      </w:r>
      <w:r w:rsidR="00423ED7">
        <w:t xml:space="preserve">         </w:t>
      </w:r>
      <w:r w:rsidR="00AA1AED">
        <w:t xml:space="preserve">   </w:t>
      </w:r>
      <w:r w:rsidR="00E358B0">
        <w:t xml:space="preserve">     </w:t>
      </w:r>
      <w:r w:rsidR="000B1E1D">
        <w:t xml:space="preserve">                                     </w:t>
      </w:r>
      <w:r w:rsidR="001066BB">
        <w:t>Ю</w:t>
      </w:r>
      <w:r w:rsidRPr="00E40A25">
        <w:t>.</w:t>
      </w:r>
      <w:r w:rsidR="001066BB">
        <w:t>Г</w:t>
      </w:r>
      <w:r w:rsidRPr="00E40A25">
        <w:t xml:space="preserve">. </w:t>
      </w:r>
      <w:r w:rsidR="001066BB">
        <w:t>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0C75FA">
      <w:pPr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66BB">
        <w:rPr>
          <w:rFonts w:cs="Times New Roman"/>
          <w:szCs w:val="28"/>
        </w:rPr>
        <w:t xml:space="preserve">   </w:t>
      </w:r>
      <w:bookmarkStart w:id="0" w:name="_GoBack"/>
      <w:bookmarkEnd w:id="0"/>
      <w:r w:rsidR="00107DB0">
        <w:rPr>
          <w:rFonts w:cs="Times New Roman"/>
          <w:szCs w:val="28"/>
        </w:rPr>
        <w:t xml:space="preserve">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</w:t>
      </w:r>
      <w:r w:rsidRPr="00E40A25">
        <w:rPr>
          <w:rFonts w:cs="Times New Roman"/>
          <w:szCs w:val="28"/>
        </w:rPr>
        <w:t>,</w:t>
      </w:r>
      <w:r w:rsidR="000C75FA">
        <w:rPr>
          <w:rFonts w:cs="Times New Roman"/>
          <w:szCs w:val="28"/>
        </w:rPr>
        <w:t xml:space="preserve"> </w:t>
      </w:r>
      <w:proofErr w:type="spellStart"/>
      <w:r w:rsidR="000C75FA">
        <w:rPr>
          <w:rFonts w:cs="Times New Roman"/>
          <w:szCs w:val="28"/>
        </w:rPr>
        <w:t>Камнев</w:t>
      </w:r>
      <w:proofErr w:type="spellEnd"/>
      <w:r w:rsidR="000C75FA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</w:t>
      </w:r>
      <w:proofErr w:type="spellStart"/>
      <w:r w:rsidR="000C75FA">
        <w:rPr>
          <w:rFonts w:cs="Times New Roman"/>
          <w:szCs w:val="28"/>
        </w:rPr>
        <w:t>Гереш</w:t>
      </w:r>
      <w:proofErr w:type="spellEnd"/>
      <w:r w:rsidR="000C75FA">
        <w:rPr>
          <w:rFonts w:cs="Times New Roman"/>
          <w:szCs w:val="28"/>
        </w:rPr>
        <w:t xml:space="preserve">, </w:t>
      </w:r>
      <w:proofErr w:type="spellStart"/>
      <w:r w:rsidR="000C75FA">
        <w:rPr>
          <w:rFonts w:cs="Times New Roman"/>
          <w:szCs w:val="28"/>
        </w:rPr>
        <w:t>Ризванова</w:t>
      </w:r>
      <w:proofErr w:type="spellEnd"/>
      <w:r w:rsidRPr="00E40A25">
        <w:rPr>
          <w:rFonts w:cs="Times New Roman"/>
          <w:szCs w:val="28"/>
        </w:rPr>
        <w:t xml:space="preserve"> </w:t>
      </w:r>
      <w:r w:rsidR="000C75FA">
        <w:rPr>
          <w:rFonts w:cs="Times New Roman"/>
          <w:szCs w:val="28"/>
        </w:rPr>
        <w:t>Новиков</w:t>
      </w:r>
      <w:r w:rsidRPr="00E40A25">
        <w:rPr>
          <w:rFonts w:cs="Times New Roman"/>
          <w:szCs w:val="28"/>
        </w:rPr>
        <w:t>,</w:t>
      </w:r>
      <w:r w:rsidR="00423ED7">
        <w:rPr>
          <w:rFonts w:cs="Times New Roman"/>
          <w:szCs w:val="28"/>
        </w:rPr>
        <w:t xml:space="preserve"> </w:t>
      </w:r>
      <w:r w:rsidR="000C75FA">
        <w:rPr>
          <w:rFonts w:cs="Times New Roman"/>
          <w:szCs w:val="28"/>
        </w:rPr>
        <w:t xml:space="preserve">редакция </w:t>
      </w:r>
      <w:r w:rsidR="000C75FA" w:rsidRPr="000517EE">
        <w:rPr>
          <w:szCs w:val="28"/>
        </w:rPr>
        <w:t>газет</w:t>
      </w:r>
      <w:r w:rsidR="000C75FA">
        <w:rPr>
          <w:szCs w:val="28"/>
        </w:rPr>
        <w:t>ы</w:t>
      </w:r>
      <w:r w:rsidR="000C75FA" w:rsidRPr="000517EE">
        <w:rPr>
          <w:szCs w:val="28"/>
        </w:rPr>
        <w:t xml:space="preserve"> «Красногорские вести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sectPr w:rsidR="00107DB0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A1" w:rsidRDefault="00F40FA1" w:rsidP="003471DD">
      <w:pPr>
        <w:spacing w:after="0" w:line="240" w:lineRule="auto"/>
      </w:pPr>
      <w:r>
        <w:separator/>
      </w:r>
    </w:p>
  </w:endnote>
  <w:endnote w:type="continuationSeparator" w:id="0">
    <w:p w:rsidR="00F40FA1" w:rsidRDefault="00F40FA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A1" w:rsidRDefault="00F40FA1" w:rsidP="003471DD">
      <w:pPr>
        <w:spacing w:after="0" w:line="240" w:lineRule="auto"/>
      </w:pPr>
      <w:r>
        <w:separator/>
      </w:r>
    </w:p>
  </w:footnote>
  <w:footnote w:type="continuationSeparator" w:id="0">
    <w:p w:rsidR="00F40FA1" w:rsidRDefault="00F40FA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517EE"/>
    <w:rsid w:val="00064ABE"/>
    <w:rsid w:val="000B1E1D"/>
    <w:rsid w:val="000C1ADC"/>
    <w:rsid w:val="000C75FA"/>
    <w:rsid w:val="000E12C7"/>
    <w:rsid w:val="000E3CDD"/>
    <w:rsid w:val="000E61A3"/>
    <w:rsid w:val="001066BB"/>
    <w:rsid w:val="00107DB0"/>
    <w:rsid w:val="00111454"/>
    <w:rsid w:val="001165D3"/>
    <w:rsid w:val="00125977"/>
    <w:rsid w:val="001607F9"/>
    <w:rsid w:val="00175614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8F5C0E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A3B3B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604A6"/>
    <w:rsid w:val="00C8756C"/>
    <w:rsid w:val="00C979F5"/>
    <w:rsid w:val="00CB2F24"/>
    <w:rsid w:val="00CD04D7"/>
    <w:rsid w:val="00CD474E"/>
    <w:rsid w:val="00CD6D6C"/>
    <w:rsid w:val="00D24FC8"/>
    <w:rsid w:val="00D30657"/>
    <w:rsid w:val="00D3401C"/>
    <w:rsid w:val="00D41AB9"/>
    <w:rsid w:val="00D56015"/>
    <w:rsid w:val="00D76088"/>
    <w:rsid w:val="00D863A2"/>
    <w:rsid w:val="00D923B2"/>
    <w:rsid w:val="00DA0F20"/>
    <w:rsid w:val="00DA730D"/>
    <w:rsid w:val="00DB4EE6"/>
    <w:rsid w:val="00DC53D7"/>
    <w:rsid w:val="00DE429B"/>
    <w:rsid w:val="00DE55A3"/>
    <w:rsid w:val="00E13F65"/>
    <w:rsid w:val="00E27B58"/>
    <w:rsid w:val="00E33C34"/>
    <w:rsid w:val="00E358B0"/>
    <w:rsid w:val="00E40A25"/>
    <w:rsid w:val="00E45C34"/>
    <w:rsid w:val="00E51292"/>
    <w:rsid w:val="00E549C2"/>
    <w:rsid w:val="00E5655A"/>
    <w:rsid w:val="00E66028"/>
    <w:rsid w:val="00E7481A"/>
    <w:rsid w:val="00E76B33"/>
    <w:rsid w:val="00E836B3"/>
    <w:rsid w:val="00E901F3"/>
    <w:rsid w:val="00E97F78"/>
    <w:rsid w:val="00EA20CD"/>
    <w:rsid w:val="00EF34A5"/>
    <w:rsid w:val="00EF3CBE"/>
    <w:rsid w:val="00F40FA1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31C-5E17-4929-BFF9-3EA1A5F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30T12:27:00Z</cp:lastPrinted>
  <dcterms:created xsi:type="dcterms:W3CDTF">2019-07-01T08:49:00Z</dcterms:created>
  <dcterms:modified xsi:type="dcterms:W3CDTF">2019-09-30T13:12:00Z</dcterms:modified>
</cp:coreProperties>
</file>